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15F7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企画提案書</w:t>
      </w:r>
    </w:p>
    <w:p w14:paraId="68C478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49E3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1A76295" w14:textId="11270D77" w:rsidR="006F5B19" w:rsidRDefault="006F5B19" w:rsidP="006F5B19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BC721F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BC721F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7D7DC39E" w14:textId="77777777" w:rsidR="009B632A" w:rsidRPr="006F5B19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CC68E4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6F5B19">
        <w:rPr>
          <w:rFonts w:ascii="ＭＳ 明朝" w:hint="eastAsia"/>
          <w:sz w:val="24"/>
          <w:szCs w:val="24"/>
          <w:lang w:eastAsia="zh-TW"/>
        </w:rPr>
        <w:t>工藤</w:t>
      </w:r>
      <w:r>
        <w:rPr>
          <w:rFonts w:ascii="ＭＳ 明朝" w:hint="eastAsia"/>
          <w:sz w:val="24"/>
          <w:szCs w:val="24"/>
          <w:lang w:eastAsia="zh-TW"/>
        </w:rPr>
        <w:t xml:space="preserve">　</w:t>
      </w:r>
      <w:r w:rsidR="006F5B19">
        <w:rPr>
          <w:rFonts w:ascii="ＭＳ 明朝" w:hint="eastAsia"/>
          <w:sz w:val="24"/>
          <w:szCs w:val="24"/>
          <w:lang w:eastAsia="zh-TW"/>
        </w:rPr>
        <w:t>壽樹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484CA8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50D0D06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FF9B7A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A088CC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30AB71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40B98682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869EF3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167DD" w:rsidRPr="00E936F2" w14:paraId="6C3DCCCB" w14:textId="77777777" w:rsidTr="00381499">
        <w:trPr>
          <w:trHeight w:val="620"/>
        </w:trPr>
        <w:tc>
          <w:tcPr>
            <w:tcW w:w="1593" w:type="dxa"/>
            <w:shd w:val="clear" w:color="auto" w:fill="auto"/>
          </w:tcPr>
          <w:p w14:paraId="4D1FE532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5BA88D33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E67D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7638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5EDA6D" w14:textId="6C6E666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8839FD" w:rsidRPr="008839FD">
        <w:rPr>
          <w:rFonts w:ascii="ＭＳ 明朝" w:hint="eastAsia"/>
          <w:sz w:val="24"/>
          <w:szCs w:val="24"/>
        </w:rPr>
        <w:t>HAKODATE FREE Wi-Fi環境再整備事業</w:t>
      </w:r>
      <w:bookmarkStart w:id="0" w:name="_GoBack"/>
      <w:bookmarkEnd w:id="0"/>
      <w:r w:rsidR="00BC721F" w:rsidRPr="00BC721F">
        <w:rPr>
          <w:rFonts w:ascii="ＭＳ 明朝" w:hint="eastAsia"/>
          <w:sz w:val="24"/>
          <w:szCs w:val="24"/>
        </w:rPr>
        <w:t>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6F5B19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25EE6F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A7E4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F216F" w14:textId="77777777" w:rsidR="00F83544" w:rsidRDefault="00F83544" w:rsidP="00E10254">
      <w:r>
        <w:separator/>
      </w:r>
    </w:p>
  </w:endnote>
  <w:endnote w:type="continuationSeparator" w:id="0">
    <w:p w14:paraId="35AE958D" w14:textId="77777777" w:rsidR="00F83544" w:rsidRDefault="00F8354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35662" w14:textId="77777777" w:rsidR="00F83544" w:rsidRDefault="00F83544" w:rsidP="00E10254">
      <w:r>
        <w:separator/>
      </w:r>
    </w:p>
  </w:footnote>
  <w:footnote w:type="continuationSeparator" w:id="0">
    <w:p w14:paraId="651D393E" w14:textId="77777777" w:rsidR="00F83544" w:rsidRDefault="00F83544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A865" w14:textId="71303254" w:rsidR="00BB2926" w:rsidRPr="00BB2926" w:rsidRDefault="00BB2926" w:rsidP="00BB2926">
    <w:pPr>
      <w:pStyle w:val="a3"/>
      <w:jc w:val="right"/>
    </w:pPr>
    <w:r w:rsidRPr="00BB2926">
      <w:rPr>
        <w:rFonts w:hint="eastAsia"/>
      </w:rPr>
      <w:t>様式</w:t>
    </w:r>
    <w:r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6F5B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839FD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4958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2926"/>
    <w:rsid w:val="00BC0438"/>
    <w:rsid w:val="00BC1C54"/>
    <w:rsid w:val="00BC206D"/>
    <w:rsid w:val="00BC721F"/>
    <w:rsid w:val="00BD041D"/>
    <w:rsid w:val="00BD2A22"/>
    <w:rsid w:val="00C11BFB"/>
    <w:rsid w:val="00C167DD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3544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71ACA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17D8-CE6E-4EC3-AC87-0A93F663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寺村　日出人</cp:lastModifiedBy>
  <cp:revision>5</cp:revision>
  <cp:lastPrinted>2023-03-23T02:12:00Z</cp:lastPrinted>
  <dcterms:created xsi:type="dcterms:W3CDTF">2022-10-01T12:29:00Z</dcterms:created>
  <dcterms:modified xsi:type="dcterms:W3CDTF">2023-03-23T02:13:00Z</dcterms:modified>
</cp:coreProperties>
</file>